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20" w:rsidRPr="00E10C8A" w:rsidRDefault="006F3042" w:rsidP="006F3042">
      <w:pPr>
        <w:pStyle w:val="a4"/>
        <w:spacing w:after="0"/>
        <w:jc w:val="right"/>
        <w:rPr>
          <w:rFonts w:ascii="Liberation Serif" w:hAnsi="Liberation Serif"/>
          <w:bCs/>
          <w:sz w:val="24"/>
          <w:szCs w:val="24"/>
        </w:rPr>
      </w:pPr>
      <w:bookmarkStart w:id="0" w:name="_GoBack"/>
      <w:bookmarkEnd w:id="0"/>
      <w:r w:rsidRPr="00E10C8A">
        <w:rPr>
          <w:rFonts w:ascii="Liberation Serif" w:hAnsi="Liberation Serif"/>
          <w:bCs/>
          <w:sz w:val="24"/>
          <w:szCs w:val="24"/>
        </w:rPr>
        <w:t>Приложение</w:t>
      </w:r>
      <w:r w:rsidR="00B30F74" w:rsidRPr="00E10C8A">
        <w:rPr>
          <w:rFonts w:ascii="Liberation Serif" w:hAnsi="Liberation Serif"/>
          <w:bCs/>
          <w:sz w:val="24"/>
          <w:szCs w:val="24"/>
        </w:rPr>
        <w:t>1</w:t>
      </w:r>
      <w:r w:rsidR="003737B6" w:rsidRPr="00E10C8A">
        <w:rPr>
          <w:rFonts w:ascii="Liberation Serif" w:hAnsi="Liberation Serif"/>
          <w:bCs/>
          <w:sz w:val="24"/>
          <w:szCs w:val="24"/>
        </w:rPr>
        <w:t>.</w:t>
      </w:r>
    </w:p>
    <w:p w:rsidR="00E10C8A" w:rsidRPr="00E10C8A" w:rsidRDefault="00E10C8A" w:rsidP="006F3042">
      <w:pPr>
        <w:pStyle w:val="a4"/>
        <w:spacing w:after="0"/>
        <w:jc w:val="right"/>
        <w:rPr>
          <w:rFonts w:ascii="Liberation Serif" w:hAnsi="Liberation Serif"/>
          <w:bCs/>
          <w:sz w:val="24"/>
          <w:szCs w:val="24"/>
        </w:rPr>
      </w:pPr>
      <w:r w:rsidRPr="00E10C8A">
        <w:rPr>
          <w:rFonts w:ascii="Liberation Serif" w:hAnsi="Liberation Serif"/>
          <w:bCs/>
          <w:sz w:val="24"/>
          <w:szCs w:val="24"/>
        </w:rPr>
        <w:t xml:space="preserve">к </w:t>
      </w:r>
      <w:r>
        <w:rPr>
          <w:rFonts w:ascii="Liberation Serif" w:hAnsi="Liberation Serif"/>
          <w:bCs/>
          <w:sz w:val="24"/>
          <w:szCs w:val="24"/>
        </w:rPr>
        <w:t>р</w:t>
      </w:r>
      <w:r w:rsidRPr="00E10C8A">
        <w:rPr>
          <w:rFonts w:ascii="Liberation Serif" w:hAnsi="Liberation Serif"/>
          <w:bCs/>
          <w:sz w:val="24"/>
          <w:szCs w:val="24"/>
        </w:rPr>
        <w:t>аспоряжению Управления образования Ирбитского МО</w:t>
      </w:r>
    </w:p>
    <w:p w:rsidR="00E10C8A" w:rsidRPr="00E10C8A" w:rsidRDefault="00E10C8A" w:rsidP="00E10C8A">
      <w:pPr>
        <w:pStyle w:val="a4"/>
        <w:spacing w:after="0"/>
        <w:jc w:val="right"/>
        <w:rPr>
          <w:rFonts w:ascii="Liberation Serif" w:hAnsi="Liberation Serif"/>
          <w:bCs/>
          <w:sz w:val="24"/>
          <w:szCs w:val="24"/>
        </w:rPr>
      </w:pPr>
      <w:r w:rsidRPr="00E10C8A">
        <w:rPr>
          <w:rFonts w:ascii="Liberation Serif" w:hAnsi="Liberation Serif"/>
          <w:sz w:val="24"/>
          <w:szCs w:val="24"/>
        </w:rPr>
        <w:t>№ 122 от 16.08.2021</w:t>
      </w:r>
    </w:p>
    <w:p w:rsidR="00FF5720" w:rsidRDefault="00FF5720" w:rsidP="00F809CE">
      <w:pPr>
        <w:pStyle w:val="a4"/>
        <w:spacing w:after="0"/>
        <w:rPr>
          <w:rFonts w:ascii="Liberation Serif" w:hAnsi="Liberation Serif"/>
          <w:bCs/>
        </w:rPr>
      </w:pPr>
    </w:p>
    <w:p w:rsidR="00FF5720" w:rsidRDefault="00FF5720" w:rsidP="00F809CE">
      <w:pPr>
        <w:pStyle w:val="a4"/>
        <w:spacing w:after="0"/>
        <w:rPr>
          <w:rFonts w:ascii="Liberation Serif" w:hAnsi="Liberation Serif"/>
          <w:bCs/>
        </w:rPr>
      </w:pPr>
    </w:p>
    <w:p w:rsidR="00FF5720" w:rsidRPr="00701A3C" w:rsidRDefault="00FF5720" w:rsidP="00080F90">
      <w:pPr>
        <w:pStyle w:val="a4"/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01A3C">
        <w:rPr>
          <w:rFonts w:ascii="Liberation Serif" w:hAnsi="Liberation Serif"/>
          <w:b/>
          <w:bCs/>
          <w:sz w:val="28"/>
          <w:szCs w:val="28"/>
        </w:rPr>
        <w:t>Алгоритм проведения анализа</w:t>
      </w:r>
      <w:r w:rsidR="00080F90" w:rsidRPr="00701A3C">
        <w:rPr>
          <w:b/>
          <w:sz w:val="28"/>
          <w:szCs w:val="28"/>
        </w:rPr>
        <w:t xml:space="preserve"> </w:t>
      </w:r>
      <w:r w:rsidR="00080F90" w:rsidRPr="00701A3C">
        <w:rPr>
          <w:rFonts w:ascii="Liberation Serif" w:hAnsi="Liberation Serif"/>
          <w:b/>
          <w:bCs/>
          <w:sz w:val="28"/>
          <w:szCs w:val="28"/>
        </w:rPr>
        <w:t xml:space="preserve"> результатов школьного этапа всеросси</w:t>
      </w:r>
      <w:r w:rsidR="009347B8">
        <w:rPr>
          <w:rFonts w:ascii="Liberation Serif" w:hAnsi="Liberation Serif"/>
          <w:b/>
          <w:bCs/>
          <w:sz w:val="28"/>
          <w:szCs w:val="28"/>
        </w:rPr>
        <w:t>йской олимпиады школьников  2021</w:t>
      </w:r>
      <w:r w:rsidR="00080F90" w:rsidRPr="00701A3C">
        <w:rPr>
          <w:rFonts w:ascii="Liberation Serif" w:hAnsi="Liberation Serif"/>
          <w:b/>
          <w:bCs/>
          <w:sz w:val="28"/>
          <w:szCs w:val="28"/>
        </w:rPr>
        <w:t xml:space="preserve"> года</w:t>
      </w:r>
    </w:p>
    <w:p w:rsidR="00080F90" w:rsidRDefault="00080F90" w:rsidP="00080F90">
      <w:pPr>
        <w:pStyle w:val="a4"/>
        <w:spacing w:after="0"/>
        <w:rPr>
          <w:rFonts w:ascii="Liberation Serif" w:hAnsi="Liberation Serif"/>
          <w:bCs/>
        </w:rPr>
      </w:pPr>
    </w:p>
    <w:p w:rsidR="00E609E5" w:rsidRDefault="00B11C64" w:rsidP="00F809CE">
      <w:pPr>
        <w:pStyle w:val="a4"/>
        <w:spacing w:after="0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.</w:t>
      </w:r>
      <w:r w:rsidRPr="00B11C64">
        <w:rPr>
          <w:rFonts w:ascii="Liberation Serif" w:hAnsi="Liberation Serif"/>
          <w:bCs/>
          <w:sz w:val="28"/>
          <w:szCs w:val="28"/>
        </w:rPr>
        <w:t>Аналитическая деятельность педагогов-предметников</w:t>
      </w:r>
      <w:r w:rsidR="00E609E5">
        <w:rPr>
          <w:rFonts w:ascii="Liberation Serif" w:hAnsi="Liberation Serif"/>
          <w:bCs/>
          <w:sz w:val="28"/>
          <w:szCs w:val="28"/>
        </w:rPr>
        <w:t xml:space="preserve"> и заместителя директора организуется по одному алгоритму. </w:t>
      </w:r>
    </w:p>
    <w:p w:rsidR="00E609E5" w:rsidRDefault="00E609E5" w:rsidP="00F809CE">
      <w:pPr>
        <w:pStyle w:val="a4"/>
        <w:spacing w:after="0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Педагоги анализируют результаты на уровне каждого класса.</w:t>
      </w:r>
    </w:p>
    <w:p w:rsidR="00E609E5" w:rsidRDefault="00E609E5" w:rsidP="00F809CE">
      <w:pPr>
        <w:pStyle w:val="a4"/>
        <w:spacing w:after="0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Заместители</w:t>
      </w:r>
      <w:r w:rsidRPr="00E609E5">
        <w:rPr>
          <w:rFonts w:ascii="Liberation Serif" w:hAnsi="Liberation Serif"/>
          <w:bCs/>
          <w:sz w:val="28"/>
          <w:szCs w:val="28"/>
        </w:rPr>
        <w:t xml:space="preserve"> директора </w:t>
      </w:r>
      <w:r>
        <w:rPr>
          <w:rFonts w:ascii="Liberation Serif" w:hAnsi="Liberation Serif"/>
          <w:bCs/>
          <w:sz w:val="28"/>
          <w:szCs w:val="28"/>
        </w:rPr>
        <w:t xml:space="preserve"> обобщают полученную информацию на уровне школы.</w:t>
      </w:r>
    </w:p>
    <w:p w:rsidR="00B11C64" w:rsidRDefault="00E609E5" w:rsidP="00F809CE">
      <w:pPr>
        <w:pStyle w:val="a4"/>
        <w:spacing w:after="0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. Для анализа используется информация  из РБДО. </w:t>
      </w:r>
      <w:r w:rsidR="00F522BC">
        <w:rPr>
          <w:rFonts w:ascii="Liberation Serif" w:hAnsi="Liberation Serif"/>
          <w:bCs/>
          <w:sz w:val="28"/>
          <w:szCs w:val="28"/>
        </w:rPr>
        <w:t xml:space="preserve"> </w:t>
      </w:r>
    </w:p>
    <w:p w:rsidR="00701A3C" w:rsidRPr="00B11C64" w:rsidRDefault="00701A3C" w:rsidP="00F809CE">
      <w:pPr>
        <w:pStyle w:val="a4"/>
        <w:spacing w:after="0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.Аналитические материалы формируются в отчет</w:t>
      </w:r>
      <w:r w:rsidRPr="00701A3C">
        <w:t xml:space="preserve"> </w:t>
      </w:r>
      <w:r w:rsidRPr="00701A3C">
        <w:rPr>
          <w:rFonts w:ascii="Liberation Serif" w:hAnsi="Liberation Serif"/>
          <w:bCs/>
          <w:sz w:val="28"/>
          <w:szCs w:val="28"/>
        </w:rPr>
        <w:t>по результатам школьного э</w:t>
      </w:r>
      <w:r w:rsidR="009347B8">
        <w:rPr>
          <w:rFonts w:ascii="Liberation Serif" w:hAnsi="Liberation Serif"/>
          <w:bCs/>
          <w:sz w:val="28"/>
          <w:szCs w:val="28"/>
        </w:rPr>
        <w:t>тапа олимпиады школьников в 2021</w:t>
      </w:r>
      <w:r w:rsidRPr="00701A3C">
        <w:rPr>
          <w:rFonts w:ascii="Liberation Serif" w:hAnsi="Liberation Serif"/>
          <w:bCs/>
          <w:sz w:val="28"/>
          <w:szCs w:val="28"/>
        </w:rPr>
        <w:t xml:space="preserve">  -</w:t>
      </w:r>
      <w:r w:rsidR="00F522BC">
        <w:rPr>
          <w:rFonts w:ascii="Liberation Serif" w:hAnsi="Liberation Serif"/>
          <w:bCs/>
          <w:sz w:val="28"/>
          <w:szCs w:val="28"/>
        </w:rPr>
        <w:t xml:space="preserve"> </w:t>
      </w:r>
      <w:r w:rsidRPr="00701A3C">
        <w:rPr>
          <w:rFonts w:ascii="Liberation Serif" w:hAnsi="Liberation Serif"/>
          <w:bCs/>
          <w:sz w:val="28"/>
          <w:szCs w:val="28"/>
        </w:rPr>
        <w:t>202</w:t>
      </w:r>
      <w:r w:rsidR="009347B8">
        <w:rPr>
          <w:rFonts w:ascii="Liberation Serif" w:hAnsi="Liberation Serif"/>
          <w:bCs/>
          <w:sz w:val="28"/>
          <w:szCs w:val="28"/>
        </w:rPr>
        <w:t>2</w:t>
      </w:r>
      <w:r w:rsidRPr="00701A3C">
        <w:rPr>
          <w:rFonts w:ascii="Liberation Serif" w:hAnsi="Liberation Serif"/>
          <w:bCs/>
          <w:sz w:val="28"/>
          <w:szCs w:val="28"/>
        </w:rPr>
        <w:t xml:space="preserve">   учебном году</w:t>
      </w:r>
    </w:p>
    <w:p w:rsidR="00B11C64" w:rsidRDefault="00B11C64" w:rsidP="00F809CE">
      <w:pPr>
        <w:pStyle w:val="a4"/>
        <w:spacing w:after="0"/>
        <w:rPr>
          <w:rFonts w:ascii="Liberation Serif" w:hAnsi="Liberation Serif"/>
          <w:bCs/>
        </w:rPr>
      </w:pPr>
    </w:p>
    <w:p w:rsidR="00B11C64" w:rsidRPr="00701A3C" w:rsidRDefault="00B11C64" w:rsidP="000578CB">
      <w:pPr>
        <w:ind w:left="1134"/>
        <w:jc w:val="center"/>
        <w:rPr>
          <w:bCs/>
          <w:sz w:val="28"/>
          <w:szCs w:val="28"/>
        </w:rPr>
      </w:pPr>
      <w:r w:rsidRPr="00FF5720">
        <w:rPr>
          <w:bCs/>
          <w:sz w:val="28"/>
          <w:szCs w:val="28"/>
        </w:rPr>
        <w:t>Макет аналитического отчета по результатам школьного э</w:t>
      </w:r>
      <w:r w:rsidR="009347B8">
        <w:rPr>
          <w:bCs/>
          <w:sz w:val="28"/>
          <w:szCs w:val="28"/>
        </w:rPr>
        <w:t>тапа олимпиады школьников в 2021  -2022</w:t>
      </w:r>
      <w:r w:rsidRPr="00FF5720">
        <w:rPr>
          <w:bCs/>
          <w:sz w:val="28"/>
          <w:szCs w:val="28"/>
        </w:rPr>
        <w:t xml:space="preserve">   учебном году</w:t>
      </w:r>
    </w:p>
    <w:p w:rsidR="00B11C64" w:rsidRPr="00701A3C" w:rsidRDefault="00B11C64" w:rsidP="000578CB">
      <w:pPr>
        <w:pStyle w:val="a4"/>
        <w:ind w:left="1134"/>
        <w:rPr>
          <w:rFonts w:ascii="Liberation Serif" w:hAnsi="Liberation Serif"/>
          <w:bCs/>
          <w:sz w:val="28"/>
          <w:szCs w:val="28"/>
        </w:rPr>
      </w:pPr>
      <w:r w:rsidRPr="00701A3C">
        <w:rPr>
          <w:rFonts w:ascii="Liberation Serif" w:hAnsi="Liberation Serif"/>
          <w:bCs/>
          <w:sz w:val="28"/>
          <w:szCs w:val="28"/>
        </w:rPr>
        <w:t>1</w:t>
      </w:r>
      <w:r w:rsidR="00701A3C">
        <w:rPr>
          <w:rFonts w:ascii="Liberation Serif" w:hAnsi="Liberation Serif"/>
          <w:bCs/>
          <w:sz w:val="28"/>
          <w:szCs w:val="28"/>
        </w:rPr>
        <w:t>)</w:t>
      </w:r>
      <w:r w:rsidRPr="00701A3C">
        <w:rPr>
          <w:rFonts w:ascii="Liberation Serif" w:hAnsi="Liberation Serif"/>
          <w:bCs/>
          <w:sz w:val="28"/>
          <w:szCs w:val="28"/>
        </w:rPr>
        <w:t xml:space="preserve"> Количество участников школьного этапа в данном учебном году по каждому предмету, по каждому классу (на основании таблиц РБДО)</w:t>
      </w:r>
      <w:r w:rsidR="003737B6">
        <w:rPr>
          <w:rFonts w:ascii="Liberation Serif" w:hAnsi="Liberation Serif"/>
          <w:bCs/>
          <w:sz w:val="28"/>
          <w:szCs w:val="28"/>
        </w:rPr>
        <w:t>.</w:t>
      </w:r>
    </w:p>
    <w:p w:rsidR="00B11C64" w:rsidRPr="00701A3C" w:rsidRDefault="00B11C64" w:rsidP="000578CB">
      <w:pPr>
        <w:pStyle w:val="a4"/>
        <w:ind w:left="1134"/>
        <w:rPr>
          <w:rFonts w:ascii="Liberation Serif" w:hAnsi="Liberation Serif"/>
          <w:bCs/>
          <w:sz w:val="28"/>
          <w:szCs w:val="28"/>
        </w:rPr>
      </w:pPr>
      <w:r w:rsidRPr="00701A3C">
        <w:rPr>
          <w:rFonts w:ascii="Liberation Serif" w:hAnsi="Liberation Serif"/>
          <w:bCs/>
          <w:sz w:val="28"/>
          <w:szCs w:val="28"/>
        </w:rPr>
        <w:t>2</w:t>
      </w:r>
      <w:r w:rsidR="003737B6">
        <w:rPr>
          <w:rFonts w:ascii="Liberation Serif" w:hAnsi="Liberation Serif"/>
          <w:bCs/>
          <w:sz w:val="28"/>
          <w:szCs w:val="28"/>
        </w:rPr>
        <w:t>)</w:t>
      </w:r>
      <w:r w:rsidR="00701A3C">
        <w:rPr>
          <w:rFonts w:ascii="Liberation Serif" w:hAnsi="Liberation Serif"/>
          <w:bCs/>
          <w:sz w:val="28"/>
          <w:szCs w:val="28"/>
        </w:rPr>
        <w:t xml:space="preserve">  Наличие динамики </w:t>
      </w:r>
      <w:r w:rsidRPr="00701A3C">
        <w:rPr>
          <w:rFonts w:ascii="Liberation Serif" w:hAnsi="Liberation Serif"/>
          <w:bCs/>
          <w:sz w:val="28"/>
          <w:szCs w:val="28"/>
        </w:rPr>
        <w:t>количества участников (% от общего количества учащихся). Причины динамики. Берем результаты 2-3 лет.</w:t>
      </w:r>
    </w:p>
    <w:p w:rsidR="00B11C64" w:rsidRPr="00701A3C" w:rsidRDefault="00B11C64" w:rsidP="00816FFA">
      <w:pPr>
        <w:pStyle w:val="a4"/>
        <w:ind w:left="1134"/>
        <w:rPr>
          <w:rFonts w:ascii="Liberation Serif" w:hAnsi="Liberation Serif"/>
          <w:bCs/>
          <w:sz w:val="28"/>
          <w:szCs w:val="28"/>
        </w:rPr>
      </w:pPr>
      <w:r w:rsidRPr="00701A3C">
        <w:rPr>
          <w:rFonts w:ascii="Liberation Serif" w:hAnsi="Liberation Serif"/>
          <w:bCs/>
          <w:sz w:val="28"/>
          <w:szCs w:val="28"/>
        </w:rPr>
        <w:t>3</w:t>
      </w:r>
      <w:r w:rsidR="00701A3C">
        <w:rPr>
          <w:rFonts w:ascii="Liberation Serif" w:hAnsi="Liberation Serif"/>
          <w:bCs/>
          <w:sz w:val="28"/>
          <w:szCs w:val="28"/>
        </w:rPr>
        <w:t>)</w:t>
      </w:r>
      <w:r w:rsidRPr="00701A3C">
        <w:rPr>
          <w:rFonts w:ascii="Liberation Serif" w:hAnsi="Liberation Serif"/>
          <w:bCs/>
          <w:sz w:val="28"/>
          <w:szCs w:val="28"/>
        </w:rPr>
        <w:t xml:space="preserve"> Процент выполнения</w:t>
      </w:r>
      <w:r w:rsidR="000578CB">
        <w:rPr>
          <w:rFonts w:ascii="Liberation Serif" w:hAnsi="Liberation Serif"/>
          <w:bCs/>
          <w:sz w:val="28"/>
          <w:szCs w:val="28"/>
        </w:rPr>
        <w:t xml:space="preserve"> работы</w:t>
      </w:r>
      <w:r w:rsidR="007041E8">
        <w:rPr>
          <w:rFonts w:ascii="Liberation Serif" w:hAnsi="Liberation Serif"/>
          <w:bCs/>
          <w:sz w:val="28"/>
          <w:szCs w:val="28"/>
        </w:rPr>
        <w:t>, заданий</w:t>
      </w:r>
      <w:r w:rsidRPr="00701A3C">
        <w:rPr>
          <w:rFonts w:ascii="Liberation Serif" w:hAnsi="Liberation Serif"/>
          <w:bCs/>
          <w:sz w:val="28"/>
          <w:szCs w:val="28"/>
        </w:rPr>
        <w:t xml:space="preserve">  по каждой олимпиаде </w:t>
      </w:r>
      <w:r w:rsidR="00681064">
        <w:rPr>
          <w:rFonts w:ascii="Liberation Serif" w:hAnsi="Liberation Serif"/>
          <w:bCs/>
          <w:sz w:val="28"/>
          <w:szCs w:val="28"/>
        </w:rPr>
        <w:t xml:space="preserve">представлен в РБДО: </w:t>
      </w:r>
      <w:r w:rsidR="007B47EC">
        <w:rPr>
          <w:rFonts w:ascii="Liberation Serif" w:hAnsi="Liberation Serif"/>
          <w:bCs/>
          <w:sz w:val="28"/>
          <w:szCs w:val="28"/>
        </w:rPr>
        <w:t xml:space="preserve"> ШЭ –Статистика по предметам – Предмет (например:</w:t>
      </w:r>
      <w:r w:rsidR="00681064">
        <w:rPr>
          <w:rFonts w:ascii="Liberation Serif" w:hAnsi="Liberation Serif"/>
          <w:bCs/>
          <w:sz w:val="28"/>
          <w:szCs w:val="28"/>
        </w:rPr>
        <w:t xml:space="preserve"> </w:t>
      </w:r>
      <w:r w:rsidR="007B47EC">
        <w:rPr>
          <w:rFonts w:ascii="Liberation Serif" w:hAnsi="Liberation Serif"/>
          <w:bCs/>
          <w:sz w:val="28"/>
          <w:szCs w:val="28"/>
        </w:rPr>
        <w:t xml:space="preserve">история) – подробности – нужная параллель (например: 5 класс) – решаемость онлайн-тура в 5 параллели </w:t>
      </w:r>
      <w:r w:rsidR="00681064">
        <w:rPr>
          <w:rFonts w:ascii="Liberation Serif" w:hAnsi="Liberation Serif"/>
          <w:bCs/>
          <w:sz w:val="28"/>
          <w:szCs w:val="28"/>
        </w:rPr>
        <w:t>–</w:t>
      </w:r>
      <w:r w:rsidR="007B47EC">
        <w:rPr>
          <w:rFonts w:ascii="Liberation Serif" w:hAnsi="Liberation Serif"/>
          <w:bCs/>
          <w:sz w:val="28"/>
          <w:szCs w:val="28"/>
        </w:rPr>
        <w:t xml:space="preserve"> </w:t>
      </w:r>
      <w:r w:rsidR="00681064">
        <w:rPr>
          <w:rFonts w:ascii="Liberation Serif" w:hAnsi="Liberation Serif"/>
          <w:bCs/>
          <w:sz w:val="28"/>
          <w:szCs w:val="28"/>
        </w:rPr>
        <w:t>в данной диаграмме предоставлен процент выполнения каждого задания (процент появляется при наведении курсора на столбец).</w:t>
      </w:r>
      <w:r w:rsidR="00816FFA">
        <w:rPr>
          <w:rFonts w:ascii="Liberation Serif" w:hAnsi="Liberation Serif"/>
          <w:bCs/>
          <w:sz w:val="28"/>
          <w:szCs w:val="28"/>
        </w:rPr>
        <w:t xml:space="preserve">   </w:t>
      </w:r>
      <w:r w:rsidR="00681064">
        <w:rPr>
          <w:rFonts w:ascii="Liberation Serif" w:hAnsi="Liberation Serif"/>
          <w:bCs/>
          <w:sz w:val="28"/>
          <w:szCs w:val="28"/>
        </w:rPr>
        <w:t>Анализ заданий</w:t>
      </w:r>
      <w:r w:rsidRPr="00701A3C">
        <w:rPr>
          <w:rFonts w:ascii="Liberation Serif" w:hAnsi="Liberation Serif"/>
          <w:bCs/>
          <w:sz w:val="28"/>
          <w:szCs w:val="28"/>
        </w:rPr>
        <w:t xml:space="preserve">, </w:t>
      </w:r>
      <w:r w:rsidR="00681064">
        <w:rPr>
          <w:rFonts w:ascii="Liberation Serif" w:hAnsi="Liberation Serif"/>
          <w:bCs/>
          <w:sz w:val="28"/>
          <w:szCs w:val="28"/>
        </w:rPr>
        <w:t>вызвавшие затруднения, причины.</w:t>
      </w:r>
    </w:p>
    <w:p w:rsidR="007041E8" w:rsidRPr="00CE4851" w:rsidRDefault="00816FFA" w:rsidP="000578CB">
      <w:pPr>
        <w:pStyle w:val="a4"/>
        <w:spacing w:after="0"/>
        <w:ind w:left="1134"/>
        <w:rPr>
          <w:rFonts w:ascii="Liberation Serif" w:hAnsi="Liberation Serif"/>
          <w:bCs/>
          <w:i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4</w:t>
      </w:r>
      <w:r w:rsidR="00701A3C">
        <w:rPr>
          <w:rFonts w:ascii="Liberation Serif" w:hAnsi="Liberation Serif"/>
          <w:bCs/>
          <w:sz w:val="28"/>
          <w:szCs w:val="28"/>
        </w:rPr>
        <w:t>)</w:t>
      </w:r>
      <w:r w:rsidR="003737B6">
        <w:rPr>
          <w:rFonts w:ascii="Liberation Serif" w:hAnsi="Liberation Serif"/>
          <w:bCs/>
          <w:sz w:val="28"/>
          <w:szCs w:val="28"/>
        </w:rPr>
        <w:t xml:space="preserve"> </w:t>
      </w:r>
      <w:r w:rsidR="007041E8">
        <w:rPr>
          <w:rFonts w:ascii="Liberation Serif" w:hAnsi="Liberation Serif"/>
          <w:bCs/>
          <w:sz w:val="28"/>
          <w:szCs w:val="28"/>
        </w:rPr>
        <w:t xml:space="preserve"> </w:t>
      </w:r>
      <w:r w:rsidR="007041E8" w:rsidRPr="00CE4851">
        <w:rPr>
          <w:rFonts w:ascii="Liberation Serif" w:hAnsi="Liberation Serif"/>
          <w:bCs/>
          <w:i/>
          <w:sz w:val="28"/>
          <w:szCs w:val="28"/>
        </w:rPr>
        <w:t>Анализ результатов с использованием моды, медианы</w:t>
      </w:r>
      <w:r w:rsidRPr="00CE4851">
        <w:rPr>
          <w:rFonts w:ascii="Liberation Serif" w:hAnsi="Liberation Serif"/>
          <w:bCs/>
          <w:i/>
          <w:sz w:val="28"/>
          <w:szCs w:val="28"/>
        </w:rPr>
        <w:t xml:space="preserve"> на основании данных РБДО:  ШЭ –Статистика по предметам – Предмет (например: история) – подробности – нужная параллель (например: 5 класс) – Распределение участников по первичным баллам в 5 параллели.</w:t>
      </w:r>
    </w:p>
    <w:p w:rsidR="00816FFA" w:rsidRPr="00CE4851" w:rsidRDefault="00816FFA" w:rsidP="00CE4851">
      <w:pPr>
        <w:pStyle w:val="a4"/>
        <w:spacing w:after="0"/>
        <w:ind w:left="1134" w:firstLine="282"/>
        <w:rPr>
          <w:rFonts w:ascii="Liberation Serif" w:hAnsi="Liberation Serif"/>
          <w:bCs/>
          <w:i/>
          <w:sz w:val="28"/>
          <w:szCs w:val="28"/>
        </w:rPr>
      </w:pPr>
      <w:r w:rsidRPr="00CE4851">
        <w:rPr>
          <w:rFonts w:ascii="Liberation Serif" w:hAnsi="Liberation Serif"/>
          <w:bCs/>
          <w:i/>
          <w:sz w:val="28"/>
          <w:szCs w:val="28"/>
        </w:rPr>
        <w:t xml:space="preserve">В 2022 году без </w:t>
      </w:r>
      <w:r w:rsidR="00CE4851" w:rsidRPr="00CE4851">
        <w:rPr>
          <w:rFonts w:ascii="Liberation Serif" w:hAnsi="Liberation Serif"/>
          <w:bCs/>
          <w:i/>
          <w:sz w:val="28"/>
          <w:szCs w:val="28"/>
        </w:rPr>
        <w:t>анализа динамики, допустима фиксация мо</w:t>
      </w:r>
      <w:r w:rsidRPr="00CE4851">
        <w:rPr>
          <w:rFonts w:ascii="Liberation Serif" w:hAnsi="Liberation Serif"/>
          <w:bCs/>
          <w:i/>
          <w:sz w:val="28"/>
          <w:szCs w:val="28"/>
        </w:rPr>
        <w:t xml:space="preserve">ды, медианы, </w:t>
      </w:r>
      <w:r w:rsidR="00CE4851" w:rsidRPr="00CE4851">
        <w:rPr>
          <w:rFonts w:ascii="Liberation Serif" w:hAnsi="Liberation Serif"/>
          <w:bCs/>
          <w:i/>
          <w:sz w:val="28"/>
          <w:szCs w:val="28"/>
        </w:rPr>
        <w:t>количества участников 4 квартиля.</w:t>
      </w:r>
    </w:p>
    <w:p w:rsidR="00CE4851" w:rsidRDefault="00CE4851" w:rsidP="00CE4851">
      <w:pPr>
        <w:pStyle w:val="a4"/>
        <w:spacing w:after="0"/>
        <w:ind w:left="1134" w:firstLine="282"/>
        <w:rPr>
          <w:rFonts w:ascii="Liberation Serif" w:hAnsi="Liberation Serif"/>
          <w:bCs/>
          <w:sz w:val="28"/>
          <w:szCs w:val="28"/>
        </w:rPr>
      </w:pPr>
    </w:p>
    <w:p w:rsidR="00FF5720" w:rsidRDefault="00816FFA" w:rsidP="000578CB">
      <w:pPr>
        <w:pStyle w:val="a4"/>
        <w:spacing w:after="0"/>
        <w:ind w:left="1134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5</w:t>
      </w:r>
      <w:r w:rsidR="007041E8">
        <w:rPr>
          <w:rFonts w:ascii="Liberation Serif" w:hAnsi="Liberation Serif"/>
          <w:bCs/>
          <w:sz w:val="28"/>
          <w:szCs w:val="28"/>
        </w:rPr>
        <w:t xml:space="preserve">) </w:t>
      </w:r>
      <w:r w:rsidR="00B11C64" w:rsidRPr="00701A3C">
        <w:rPr>
          <w:rFonts w:ascii="Liberation Serif" w:hAnsi="Liberation Serif"/>
          <w:bCs/>
          <w:sz w:val="28"/>
          <w:szCs w:val="28"/>
        </w:rPr>
        <w:t>Планируемые управленческие решения (конкретные мероприятия на улучшение результатов или закрепление достигнутых успехов</w:t>
      </w:r>
      <w:r w:rsidR="00F522BC">
        <w:rPr>
          <w:rFonts w:ascii="Liberation Serif" w:hAnsi="Liberation Serif"/>
          <w:bCs/>
          <w:sz w:val="28"/>
          <w:szCs w:val="28"/>
        </w:rPr>
        <w:t>, представленные</w:t>
      </w:r>
      <w:r w:rsidR="00681064">
        <w:rPr>
          <w:rFonts w:ascii="Liberation Serif" w:hAnsi="Liberation Serif"/>
          <w:bCs/>
          <w:sz w:val="28"/>
          <w:szCs w:val="28"/>
        </w:rPr>
        <w:t xml:space="preserve"> в виде плана мер</w:t>
      </w:r>
      <w:r w:rsidR="00F522BC">
        <w:rPr>
          <w:rFonts w:ascii="Liberation Serif" w:hAnsi="Liberation Serif"/>
          <w:bCs/>
          <w:sz w:val="28"/>
          <w:szCs w:val="28"/>
        </w:rPr>
        <w:t xml:space="preserve"> со сроками реализации</w:t>
      </w:r>
      <w:r w:rsidR="00B11C64" w:rsidRPr="00701A3C">
        <w:rPr>
          <w:rFonts w:ascii="Liberation Serif" w:hAnsi="Liberation Serif"/>
          <w:bCs/>
          <w:sz w:val="28"/>
          <w:szCs w:val="28"/>
        </w:rPr>
        <w:t>)</w:t>
      </w:r>
      <w:r w:rsidR="00701A3C">
        <w:rPr>
          <w:rFonts w:ascii="Liberation Serif" w:hAnsi="Liberation Serif"/>
          <w:bCs/>
          <w:sz w:val="28"/>
          <w:szCs w:val="28"/>
        </w:rPr>
        <w:t>.</w:t>
      </w:r>
    </w:p>
    <w:p w:rsidR="000E61E9" w:rsidRDefault="000E61E9" w:rsidP="00B11C64">
      <w:pPr>
        <w:pStyle w:val="a4"/>
        <w:spacing w:after="0"/>
        <w:rPr>
          <w:rFonts w:ascii="Liberation Serif" w:hAnsi="Liberation Serif"/>
          <w:bCs/>
          <w:sz w:val="28"/>
          <w:szCs w:val="28"/>
        </w:rPr>
      </w:pPr>
    </w:p>
    <w:p w:rsidR="000E61E9" w:rsidRDefault="000E61E9" w:rsidP="00B11C64">
      <w:pPr>
        <w:pStyle w:val="a4"/>
        <w:spacing w:after="0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4. Отчет размещается на сайте ОО в разделе ВСОКО – </w:t>
      </w:r>
      <w:r w:rsidRPr="000E61E9">
        <w:rPr>
          <w:rFonts w:ascii="Liberation Serif" w:hAnsi="Liberation Serif"/>
          <w:bCs/>
          <w:sz w:val="28"/>
          <w:szCs w:val="28"/>
        </w:rPr>
        <w:t>Система выявления поддержки и развития способностей и талантов у детей и молодежи</w:t>
      </w:r>
      <w:r>
        <w:rPr>
          <w:rFonts w:ascii="Liberation Serif" w:hAnsi="Liberation Serif"/>
          <w:bCs/>
          <w:sz w:val="28"/>
          <w:szCs w:val="28"/>
        </w:rPr>
        <w:t xml:space="preserve"> и</w:t>
      </w:r>
      <w:r w:rsidR="003737B6">
        <w:rPr>
          <w:rFonts w:ascii="Liberation Serif" w:hAnsi="Liberation Serif"/>
          <w:bCs/>
          <w:sz w:val="28"/>
          <w:szCs w:val="28"/>
        </w:rPr>
        <w:t xml:space="preserve"> </w:t>
      </w:r>
      <w:r w:rsidR="009347B8">
        <w:rPr>
          <w:rFonts w:ascii="Liberation Serif" w:hAnsi="Liberation Serif"/>
          <w:bCs/>
          <w:sz w:val="28"/>
          <w:szCs w:val="28"/>
        </w:rPr>
        <w:t xml:space="preserve"> в разделе ВсОШ 2021</w:t>
      </w:r>
      <w:r>
        <w:rPr>
          <w:rFonts w:ascii="Liberation Serif" w:hAnsi="Liberation Serif"/>
          <w:bCs/>
          <w:sz w:val="28"/>
          <w:szCs w:val="28"/>
        </w:rPr>
        <w:t xml:space="preserve"> </w:t>
      </w:r>
    </w:p>
    <w:p w:rsidR="000E61E9" w:rsidRPr="000E61E9" w:rsidRDefault="000E61E9" w:rsidP="00B11C64">
      <w:pPr>
        <w:pStyle w:val="a4"/>
        <w:spacing w:after="0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5.Отчет отправляется на электронный адрес Управления образования до </w:t>
      </w:r>
      <w:r w:rsidR="009347B8">
        <w:rPr>
          <w:rFonts w:ascii="Liberation Serif" w:hAnsi="Liberation Serif"/>
          <w:b/>
          <w:bCs/>
          <w:sz w:val="28"/>
          <w:szCs w:val="28"/>
        </w:rPr>
        <w:t>24</w:t>
      </w:r>
      <w:r w:rsidRPr="000E61E9">
        <w:rPr>
          <w:rFonts w:ascii="Liberation Serif" w:hAnsi="Liberation Serif"/>
          <w:b/>
          <w:bCs/>
          <w:sz w:val="28"/>
          <w:szCs w:val="28"/>
        </w:rPr>
        <w:t xml:space="preserve"> декабря</w:t>
      </w:r>
      <w:r w:rsidR="003737B6">
        <w:rPr>
          <w:rFonts w:ascii="Liberation Serif" w:hAnsi="Liberation Serif"/>
          <w:b/>
          <w:bCs/>
          <w:sz w:val="28"/>
          <w:szCs w:val="28"/>
        </w:rPr>
        <w:t>.</w:t>
      </w:r>
    </w:p>
    <w:p w:rsidR="00701A3C" w:rsidRDefault="00701A3C" w:rsidP="00B11C64">
      <w:pPr>
        <w:pStyle w:val="a4"/>
        <w:spacing w:after="0"/>
        <w:rPr>
          <w:rFonts w:ascii="Liberation Serif" w:hAnsi="Liberation Serif"/>
          <w:bCs/>
          <w:sz w:val="28"/>
          <w:szCs w:val="28"/>
        </w:rPr>
      </w:pPr>
    </w:p>
    <w:p w:rsidR="00701A3C" w:rsidRPr="00701A3C" w:rsidRDefault="00701A3C" w:rsidP="00B11C64">
      <w:pPr>
        <w:pStyle w:val="a4"/>
        <w:spacing w:after="0"/>
        <w:rPr>
          <w:rFonts w:ascii="Liberation Serif" w:hAnsi="Liberation Serif"/>
          <w:bCs/>
          <w:sz w:val="28"/>
          <w:szCs w:val="28"/>
        </w:rPr>
      </w:pPr>
    </w:p>
    <w:sectPr w:rsidR="00701A3C" w:rsidRPr="00701A3C" w:rsidSect="00F13FBC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3D" w:rsidRDefault="00092D3D" w:rsidP="00B0557A">
      <w:r>
        <w:separator/>
      </w:r>
    </w:p>
  </w:endnote>
  <w:endnote w:type="continuationSeparator" w:id="0">
    <w:p w:rsidR="00092D3D" w:rsidRDefault="00092D3D" w:rsidP="00B0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3D" w:rsidRDefault="00092D3D" w:rsidP="00B0557A">
      <w:r>
        <w:separator/>
      </w:r>
    </w:p>
  </w:footnote>
  <w:footnote w:type="continuationSeparator" w:id="0">
    <w:p w:rsidR="00092D3D" w:rsidRDefault="00092D3D" w:rsidP="00B0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05F"/>
    <w:multiLevelType w:val="hybridMultilevel"/>
    <w:tmpl w:val="63B2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78E"/>
    <w:multiLevelType w:val="hybridMultilevel"/>
    <w:tmpl w:val="478E8DF6"/>
    <w:lvl w:ilvl="0" w:tplc="464E744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40F4102E"/>
    <w:multiLevelType w:val="hybridMultilevel"/>
    <w:tmpl w:val="478E8DF6"/>
    <w:lvl w:ilvl="0" w:tplc="464E744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707C03B2"/>
    <w:multiLevelType w:val="hybridMultilevel"/>
    <w:tmpl w:val="E3503570"/>
    <w:lvl w:ilvl="0" w:tplc="0378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CD"/>
    <w:rsid w:val="0000495D"/>
    <w:rsid w:val="00020E6C"/>
    <w:rsid w:val="000307C2"/>
    <w:rsid w:val="000348CB"/>
    <w:rsid w:val="000559B3"/>
    <w:rsid w:val="000578CB"/>
    <w:rsid w:val="00060513"/>
    <w:rsid w:val="0007726E"/>
    <w:rsid w:val="00080F90"/>
    <w:rsid w:val="00092D3D"/>
    <w:rsid w:val="000950A7"/>
    <w:rsid w:val="000A4914"/>
    <w:rsid w:val="000B4B90"/>
    <w:rsid w:val="000C72CC"/>
    <w:rsid w:val="000C780D"/>
    <w:rsid w:val="000C7967"/>
    <w:rsid w:val="000E61E9"/>
    <w:rsid w:val="00103FFE"/>
    <w:rsid w:val="00115CB3"/>
    <w:rsid w:val="00126F67"/>
    <w:rsid w:val="00132F2C"/>
    <w:rsid w:val="001361A0"/>
    <w:rsid w:val="00140E5A"/>
    <w:rsid w:val="00146508"/>
    <w:rsid w:val="0015146A"/>
    <w:rsid w:val="00153B7F"/>
    <w:rsid w:val="00165029"/>
    <w:rsid w:val="0017772A"/>
    <w:rsid w:val="00180441"/>
    <w:rsid w:val="00182F63"/>
    <w:rsid w:val="00193CE9"/>
    <w:rsid w:val="001A468C"/>
    <w:rsid w:val="001A5E67"/>
    <w:rsid w:val="001B4B1F"/>
    <w:rsid w:val="001B5B3C"/>
    <w:rsid w:val="001C6D47"/>
    <w:rsid w:val="001F5A16"/>
    <w:rsid w:val="00200EF9"/>
    <w:rsid w:val="0020246C"/>
    <w:rsid w:val="00203354"/>
    <w:rsid w:val="00212A69"/>
    <w:rsid w:val="00212EF2"/>
    <w:rsid w:val="0023730A"/>
    <w:rsid w:val="0026660D"/>
    <w:rsid w:val="00273A5D"/>
    <w:rsid w:val="00275318"/>
    <w:rsid w:val="00292160"/>
    <w:rsid w:val="002C3986"/>
    <w:rsid w:val="002D539E"/>
    <w:rsid w:val="002D5A73"/>
    <w:rsid w:val="002F220B"/>
    <w:rsid w:val="002F2BF4"/>
    <w:rsid w:val="00316C1F"/>
    <w:rsid w:val="003276E5"/>
    <w:rsid w:val="003379F2"/>
    <w:rsid w:val="00337CD7"/>
    <w:rsid w:val="00343DED"/>
    <w:rsid w:val="00344E2F"/>
    <w:rsid w:val="0034599E"/>
    <w:rsid w:val="003515CD"/>
    <w:rsid w:val="00361844"/>
    <w:rsid w:val="00370257"/>
    <w:rsid w:val="00371489"/>
    <w:rsid w:val="003737B6"/>
    <w:rsid w:val="00393389"/>
    <w:rsid w:val="003938E0"/>
    <w:rsid w:val="00397677"/>
    <w:rsid w:val="003D1D3F"/>
    <w:rsid w:val="003D26F0"/>
    <w:rsid w:val="003D7CEC"/>
    <w:rsid w:val="003E1DD4"/>
    <w:rsid w:val="003F0B2B"/>
    <w:rsid w:val="003F391A"/>
    <w:rsid w:val="00401523"/>
    <w:rsid w:val="00404388"/>
    <w:rsid w:val="00421872"/>
    <w:rsid w:val="0042476D"/>
    <w:rsid w:val="00452956"/>
    <w:rsid w:val="00452AE7"/>
    <w:rsid w:val="00460599"/>
    <w:rsid w:val="00461A12"/>
    <w:rsid w:val="00467435"/>
    <w:rsid w:val="004823D3"/>
    <w:rsid w:val="0048505D"/>
    <w:rsid w:val="00492BE0"/>
    <w:rsid w:val="0049556A"/>
    <w:rsid w:val="00496B7B"/>
    <w:rsid w:val="00497411"/>
    <w:rsid w:val="004A2124"/>
    <w:rsid w:val="004A337E"/>
    <w:rsid w:val="004A75E8"/>
    <w:rsid w:val="004B7071"/>
    <w:rsid w:val="004C099E"/>
    <w:rsid w:val="004C2E11"/>
    <w:rsid w:val="004C7D97"/>
    <w:rsid w:val="004E137A"/>
    <w:rsid w:val="004E2206"/>
    <w:rsid w:val="004E3BC3"/>
    <w:rsid w:val="004F0E62"/>
    <w:rsid w:val="004F45BA"/>
    <w:rsid w:val="004F75EA"/>
    <w:rsid w:val="00514C70"/>
    <w:rsid w:val="0051673A"/>
    <w:rsid w:val="00525295"/>
    <w:rsid w:val="00526067"/>
    <w:rsid w:val="005422A7"/>
    <w:rsid w:val="00543A85"/>
    <w:rsid w:val="0054486E"/>
    <w:rsid w:val="005526E9"/>
    <w:rsid w:val="00552CF2"/>
    <w:rsid w:val="005567B3"/>
    <w:rsid w:val="00557EA0"/>
    <w:rsid w:val="0056799D"/>
    <w:rsid w:val="005866D0"/>
    <w:rsid w:val="0059256E"/>
    <w:rsid w:val="005A323E"/>
    <w:rsid w:val="005D0822"/>
    <w:rsid w:val="005D7D27"/>
    <w:rsid w:val="005E0912"/>
    <w:rsid w:val="005F389A"/>
    <w:rsid w:val="00611981"/>
    <w:rsid w:val="00626998"/>
    <w:rsid w:val="006409C9"/>
    <w:rsid w:val="00641435"/>
    <w:rsid w:val="006447E0"/>
    <w:rsid w:val="00664720"/>
    <w:rsid w:val="00665A45"/>
    <w:rsid w:val="00666D31"/>
    <w:rsid w:val="00680700"/>
    <w:rsid w:val="00681064"/>
    <w:rsid w:val="006920AC"/>
    <w:rsid w:val="006977CA"/>
    <w:rsid w:val="006A1926"/>
    <w:rsid w:val="006A6205"/>
    <w:rsid w:val="006B2261"/>
    <w:rsid w:val="006C4AFD"/>
    <w:rsid w:val="006E1261"/>
    <w:rsid w:val="006F3042"/>
    <w:rsid w:val="006F6791"/>
    <w:rsid w:val="00701A3C"/>
    <w:rsid w:val="00701D4D"/>
    <w:rsid w:val="007041E8"/>
    <w:rsid w:val="007066E6"/>
    <w:rsid w:val="00710B8A"/>
    <w:rsid w:val="00711F99"/>
    <w:rsid w:val="00723E5E"/>
    <w:rsid w:val="0072439A"/>
    <w:rsid w:val="0074060D"/>
    <w:rsid w:val="0076072C"/>
    <w:rsid w:val="007610D4"/>
    <w:rsid w:val="00771248"/>
    <w:rsid w:val="00776F4F"/>
    <w:rsid w:val="00781B6A"/>
    <w:rsid w:val="00781E55"/>
    <w:rsid w:val="007825DA"/>
    <w:rsid w:val="0079129F"/>
    <w:rsid w:val="007B47EC"/>
    <w:rsid w:val="007C392A"/>
    <w:rsid w:val="007E11F6"/>
    <w:rsid w:val="007E4760"/>
    <w:rsid w:val="00816FFA"/>
    <w:rsid w:val="008546EB"/>
    <w:rsid w:val="008641BF"/>
    <w:rsid w:val="00880790"/>
    <w:rsid w:val="008848BE"/>
    <w:rsid w:val="00885047"/>
    <w:rsid w:val="008C37A8"/>
    <w:rsid w:val="008D1CF8"/>
    <w:rsid w:val="008D590B"/>
    <w:rsid w:val="008E212A"/>
    <w:rsid w:val="008F45BA"/>
    <w:rsid w:val="00911085"/>
    <w:rsid w:val="00920857"/>
    <w:rsid w:val="009347B8"/>
    <w:rsid w:val="0093481C"/>
    <w:rsid w:val="00936F81"/>
    <w:rsid w:val="00957A23"/>
    <w:rsid w:val="0097543F"/>
    <w:rsid w:val="00984B6D"/>
    <w:rsid w:val="00995A3E"/>
    <w:rsid w:val="009A0869"/>
    <w:rsid w:val="009A3D55"/>
    <w:rsid w:val="009A5760"/>
    <w:rsid w:val="009A7821"/>
    <w:rsid w:val="009C07B2"/>
    <w:rsid w:val="009C2254"/>
    <w:rsid w:val="009C2D84"/>
    <w:rsid w:val="009C303B"/>
    <w:rsid w:val="009C55BF"/>
    <w:rsid w:val="009D0031"/>
    <w:rsid w:val="009D0548"/>
    <w:rsid w:val="009E1984"/>
    <w:rsid w:val="009F26BE"/>
    <w:rsid w:val="009F3638"/>
    <w:rsid w:val="009F69D2"/>
    <w:rsid w:val="00A01CB0"/>
    <w:rsid w:val="00A03C1D"/>
    <w:rsid w:val="00A06275"/>
    <w:rsid w:val="00A4306C"/>
    <w:rsid w:val="00A67B7D"/>
    <w:rsid w:val="00A74A05"/>
    <w:rsid w:val="00A82A9E"/>
    <w:rsid w:val="00A87080"/>
    <w:rsid w:val="00A87ADE"/>
    <w:rsid w:val="00A914B3"/>
    <w:rsid w:val="00A91CE3"/>
    <w:rsid w:val="00A941A6"/>
    <w:rsid w:val="00A9505F"/>
    <w:rsid w:val="00AC5BE3"/>
    <w:rsid w:val="00AD65B8"/>
    <w:rsid w:val="00AE1F2D"/>
    <w:rsid w:val="00AE4368"/>
    <w:rsid w:val="00AF0716"/>
    <w:rsid w:val="00AF59D0"/>
    <w:rsid w:val="00B02076"/>
    <w:rsid w:val="00B02606"/>
    <w:rsid w:val="00B0557A"/>
    <w:rsid w:val="00B11C64"/>
    <w:rsid w:val="00B21DD8"/>
    <w:rsid w:val="00B30F74"/>
    <w:rsid w:val="00B342EB"/>
    <w:rsid w:val="00B37148"/>
    <w:rsid w:val="00B526E5"/>
    <w:rsid w:val="00B52F55"/>
    <w:rsid w:val="00B74C7F"/>
    <w:rsid w:val="00B7520B"/>
    <w:rsid w:val="00B753D7"/>
    <w:rsid w:val="00B90E17"/>
    <w:rsid w:val="00BA571C"/>
    <w:rsid w:val="00BB104F"/>
    <w:rsid w:val="00BB5CD6"/>
    <w:rsid w:val="00BC66BA"/>
    <w:rsid w:val="00BC6FC3"/>
    <w:rsid w:val="00BD36C7"/>
    <w:rsid w:val="00BE35F8"/>
    <w:rsid w:val="00BF19AA"/>
    <w:rsid w:val="00BF2ACF"/>
    <w:rsid w:val="00C12E96"/>
    <w:rsid w:val="00C134E5"/>
    <w:rsid w:val="00C13A83"/>
    <w:rsid w:val="00C32589"/>
    <w:rsid w:val="00C326A6"/>
    <w:rsid w:val="00C4533D"/>
    <w:rsid w:val="00C4669E"/>
    <w:rsid w:val="00C52CE0"/>
    <w:rsid w:val="00C55800"/>
    <w:rsid w:val="00C728DB"/>
    <w:rsid w:val="00C72B61"/>
    <w:rsid w:val="00CB366A"/>
    <w:rsid w:val="00CB4D4A"/>
    <w:rsid w:val="00CB4E12"/>
    <w:rsid w:val="00CB78DF"/>
    <w:rsid w:val="00CC11FD"/>
    <w:rsid w:val="00CC47D0"/>
    <w:rsid w:val="00CC56F2"/>
    <w:rsid w:val="00CE4851"/>
    <w:rsid w:val="00CF0642"/>
    <w:rsid w:val="00D17541"/>
    <w:rsid w:val="00D4013B"/>
    <w:rsid w:val="00D4044A"/>
    <w:rsid w:val="00D4253F"/>
    <w:rsid w:val="00D44188"/>
    <w:rsid w:val="00D5644C"/>
    <w:rsid w:val="00D62715"/>
    <w:rsid w:val="00D76C14"/>
    <w:rsid w:val="00D81F4F"/>
    <w:rsid w:val="00DA6114"/>
    <w:rsid w:val="00DB1317"/>
    <w:rsid w:val="00DD5920"/>
    <w:rsid w:val="00DE095A"/>
    <w:rsid w:val="00DF4FC5"/>
    <w:rsid w:val="00E0143B"/>
    <w:rsid w:val="00E0144C"/>
    <w:rsid w:val="00E10C8A"/>
    <w:rsid w:val="00E1322D"/>
    <w:rsid w:val="00E1370A"/>
    <w:rsid w:val="00E16A06"/>
    <w:rsid w:val="00E204DB"/>
    <w:rsid w:val="00E26CC9"/>
    <w:rsid w:val="00E427FF"/>
    <w:rsid w:val="00E4342A"/>
    <w:rsid w:val="00E50415"/>
    <w:rsid w:val="00E56F2A"/>
    <w:rsid w:val="00E609E5"/>
    <w:rsid w:val="00E64BCC"/>
    <w:rsid w:val="00E74F9F"/>
    <w:rsid w:val="00E92129"/>
    <w:rsid w:val="00EA08EB"/>
    <w:rsid w:val="00EA4E45"/>
    <w:rsid w:val="00EB17C3"/>
    <w:rsid w:val="00EB3844"/>
    <w:rsid w:val="00EB5D7E"/>
    <w:rsid w:val="00EB77A7"/>
    <w:rsid w:val="00ED22E0"/>
    <w:rsid w:val="00ED6965"/>
    <w:rsid w:val="00EE5230"/>
    <w:rsid w:val="00F05FDA"/>
    <w:rsid w:val="00F11AA1"/>
    <w:rsid w:val="00F13FBC"/>
    <w:rsid w:val="00F156D7"/>
    <w:rsid w:val="00F209AD"/>
    <w:rsid w:val="00F21DE1"/>
    <w:rsid w:val="00F22949"/>
    <w:rsid w:val="00F2353A"/>
    <w:rsid w:val="00F341FC"/>
    <w:rsid w:val="00F439FA"/>
    <w:rsid w:val="00F4538B"/>
    <w:rsid w:val="00F522BC"/>
    <w:rsid w:val="00F6199A"/>
    <w:rsid w:val="00F661E4"/>
    <w:rsid w:val="00F722FD"/>
    <w:rsid w:val="00F80537"/>
    <w:rsid w:val="00F809CE"/>
    <w:rsid w:val="00F96061"/>
    <w:rsid w:val="00F973CB"/>
    <w:rsid w:val="00FA0F0B"/>
    <w:rsid w:val="00FD0F48"/>
    <w:rsid w:val="00FE28DF"/>
    <w:rsid w:val="00FF215A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0F3F"/>
  <w15:docId w15:val="{9137A977-75BA-49EE-8C9F-927344C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92160"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9216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292160"/>
    <w:rPr>
      <w:color w:val="0000FF"/>
      <w:u w:val="single"/>
    </w:rPr>
  </w:style>
  <w:style w:type="paragraph" w:styleId="3">
    <w:name w:val="Body Text 3"/>
    <w:basedOn w:val="a"/>
    <w:link w:val="30"/>
    <w:rsid w:val="00292160"/>
    <w:pPr>
      <w:ind w:right="5386"/>
      <w:jc w:val="both"/>
    </w:pPr>
    <w:rPr>
      <w:b/>
      <w:bCs/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292160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4">
    <w:name w:val="Body Text"/>
    <w:basedOn w:val="a"/>
    <w:link w:val="a5"/>
    <w:rsid w:val="00292160"/>
    <w:pPr>
      <w:spacing w:after="120"/>
    </w:pPr>
  </w:style>
  <w:style w:type="character" w:customStyle="1" w:styleId="a5">
    <w:name w:val="Основной текст Знак"/>
    <w:basedOn w:val="a0"/>
    <w:link w:val="a4"/>
    <w:rsid w:val="002921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веб) Знак, Знак"/>
    <w:basedOn w:val="a"/>
    <w:link w:val="1"/>
    <w:rsid w:val="00292160"/>
    <w:rPr>
      <w:sz w:val="24"/>
      <w:szCs w:val="24"/>
    </w:rPr>
  </w:style>
  <w:style w:type="character" w:customStyle="1" w:styleId="1">
    <w:name w:val="Обычный (веб) Знак1"/>
    <w:aliases w:val="Обычный (веб) Знак Знак, Знак Знак"/>
    <w:link w:val="a6"/>
    <w:locked/>
    <w:rsid w:val="00292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1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16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1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unhideWhenUsed/>
    <w:rsid w:val="00B0557A"/>
  </w:style>
  <w:style w:type="character" w:customStyle="1" w:styleId="ab">
    <w:name w:val="Текст сноски Знак"/>
    <w:basedOn w:val="a0"/>
    <w:link w:val="aa"/>
    <w:semiHidden/>
    <w:rsid w:val="00B05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B0557A"/>
    <w:rPr>
      <w:rFonts w:ascii="Times New Roman" w:hAnsi="Times New Roman" w:cs="Times New Roman" w:hint="default"/>
      <w:vertAlign w:val="superscript"/>
    </w:rPr>
  </w:style>
  <w:style w:type="paragraph" w:styleId="ad">
    <w:name w:val="header"/>
    <w:basedOn w:val="a"/>
    <w:link w:val="ae"/>
    <w:uiPriority w:val="99"/>
    <w:unhideWhenUsed/>
    <w:rsid w:val="00344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4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44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4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E1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3E1DD4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526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A2E1-351C-4313-B409-E8036B4B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росеть</cp:lastModifiedBy>
  <cp:revision>153</cp:revision>
  <cp:lastPrinted>2020-12-11T10:58:00Z</cp:lastPrinted>
  <dcterms:created xsi:type="dcterms:W3CDTF">2016-01-22T06:44:00Z</dcterms:created>
  <dcterms:modified xsi:type="dcterms:W3CDTF">2022-01-23T08:45:00Z</dcterms:modified>
</cp:coreProperties>
</file>